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2BA1713C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Tuesday, </w:t>
      </w:r>
      <w:r w:rsidR="00964270"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27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2025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7504A0D3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flag salut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2295F5" w14:textId="3459A2F1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518DEB6A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0021DD">
        <w:rPr>
          <w:rFonts w:ascii="Times New Roman" w:hAnsi="Times New Roman" w:cs="Times New Roman"/>
          <w:sz w:val="24"/>
          <w:szCs w:val="24"/>
        </w:rPr>
        <w:t>September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64270">
        <w:rPr>
          <w:rFonts w:ascii="Times New Roman" w:hAnsi="Times New Roman" w:cs="Times New Roman"/>
          <w:sz w:val="24"/>
          <w:szCs w:val="24"/>
        </w:rPr>
        <w:t>23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B3075B" w:rsidRPr="00E17654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5411CB5B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964270">
        <w:rPr>
          <w:rFonts w:ascii="Times New Roman" w:hAnsi="Times New Roman" w:cs="Times New Roman"/>
          <w:sz w:val="24"/>
          <w:szCs w:val="24"/>
        </w:rPr>
        <w:t>October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964270">
        <w:rPr>
          <w:rFonts w:ascii="Times New Roman" w:hAnsi="Times New Roman" w:cs="Times New Roman"/>
          <w:sz w:val="24"/>
          <w:szCs w:val="24"/>
        </w:rPr>
        <w:t>16</w:t>
      </w:r>
      <w:r w:rsidRPr="00E17654">
        <w:rPr>
          <w:rFonts w:ascii="Times New Roman" w:hAnsi="Times New Roman" w:cs="Times New Roman"/>
          <w:sz w:val="24"/>
          <w:szCs w:val="24"/>
        </w:rPr>
        <w:t>, 2025, for $</w:t>
      </w:r>
      <w:r w:rsidR="00964270">
        <w:rPr>
          <w:rFonts w:ascii="Times New Roman" w:hAnsi="Times New Roman" w:cs="Times New Roman"/>
          <w:sz w:val="24"/>
          <w:szCs w:val="24"/>
        </w:rPr>
        <w:t>____________</w:t>
      </w:r>
    </w:p>
    <w:p w14:paraId="78725F64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90962" w14:textId="0B533D34" w:rsidR="00D8538E" w:rsidRPr="00D8538E" w:rsidRDefault="00D8538E" w:rsidP="00D853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41F95382" w14:textId="77777777" w:rsidR="000021DD" w:rsidRPr="00D8538E" w:rsidRDefault="000021DD" w:rsidP="000021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215AD28B" w14:textId="1D68A86B" w:rsidR="00003D0C" w:rsidRDefault="006F23CC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7E68">
        <w:rPr>
          <w:rFonts w:ascii="Times New Roman" w:hAnsi="Times New Roman" w:cs="Times New Roman"/>
          <w:sz w:val="24"/>
          <w:szCs w:val="24"/>
        </w:rPr>
        <w:t>457(b) retirement plan</w:t>
      </w:r>
      <w:bookmarkEnd w:id="0"/>
    </w:p>
    <w:p w14:paraId="7F33BE01" w14:textId="77777777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Legion Field hours, rules, town ordinance</w:t>
      </w:r>
    </w:p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7D906D1E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>MSAD 58 withdrawal committee update</w:t>
      </w:r>
    </w:p>
    <w:p w14:paraId="551728B3" w14:textId="07C82042" w:rsidR="00F22CAB" w:rsidRDefault="00F22CAB" w:rsidP="00F22CA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forum Saturday, October </w:t>
      </w:r>
      <w:r w:rsidR="006E09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 at </w:t>
      </w:r>
      <w:r w:rsidR="006E0908">
        <w:rPr>
          <w:rFonts w:ascii="Times New Roman" w:hAnsi="Times New Roman" w:cs="Times New Roman"/>
          <w:sz w:val="24"/>
          <w:szCs w:val="24"/>
        </w:rPr>
        <w:t>9:30a.m. at 14 S. Main St.</w:t>
      </w:r>
    </w:p>
    <w:p w14:paraId="5C3A78E8" w14:textId="38521B08" w:rsidR="00556AA0" w:rsidRDefault="009F61F8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BE vulnerability assessment </w:t>
      </w:r>
    </w:p>
    <w:p w14:paraId="3326CD52" w14:textId="6F69E79A" w:rsidR="00954B0F" w:rsidRPr="00556AA0" w:rsidRDefault="00954B0F" w:rsidP="00556AA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Officer </w:t>
      </w:r>
      <w:r w:rsidR="007A7E5E">
        <w:rPr>
          <w:rFonts w:ascii="Times New Roman" w:hAnsi="Times New Roman" w:cs="Times New Roman"/>
          <w:sz w:val="24"/>
          <w:szCs w:val="24"/>
        </w:rPr>
        <w:t>statu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B91209" w14:textId="648525F9" w:rsidR="001459FC" w:rsidRPr="001459FC" w:rsidRDefault="000661E2" w:rsidP="001459FC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98D5CC" w14:textId="0D7549AD" w:rsidR="00B00398" w:rsidRPr="00077AB1" w:rsidRDefault="000661E2" w:rsidP="00077AB1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0CF63B96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8BE7D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Works 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3DAA3693" w:rsidR="00853ADE" w:rsidRPr="00853ADE" w:rsidRDefault="000661E2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Fire Department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C0BAD8" w14:textId="3F1748E3" w:rsidR="0056798C" w:rsidRDefault="000661E2" w:rsidP="0096331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Select Board Reports</w:t>
      </w:r>
    </w:p>
    <w:p w14:paraId="7A095780" w14:textId="77777777" w:rsidR="00730C83" w:rsidRPr="00730C83" w:rsidRDefault="00730C83" w:rsidP="00730C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22CDDE0E" w:rsidR="00730C83" w:rsidRPr="005157EF" w:rsidRDefault="005157EF" w:rsidP="005157EF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</w:t>
      </w:r>
    </w:p>
    <w:sectPr w:rsidR="00730C83" w:rsidRPr="005157EF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82"/>
    <w:rsid w:val="0001249C"/>
    <w:rsid w:val="00012A9F"/>
    <w:rsid w:val="000229D8"/>
    <w:rsid w:val="00035DDB"/>
    <w:rsid w:val="0004683B"/>
    <w:rsid w:val="000661E2"/>
    <w:rsid w:val="000715FE"/>
    <w:rsid w:val="00077AB1"/>
    <w:rsid w:val="000A0A5B"/>
    <w:rsid w:val="000A3CBD"/>
    <w:rsid w:val="000C4C6F"/>
    <w:rsid w:val="000D0669"/>
    <w:rsid w:val="000D580C"/>
    <w:rsid w:val="000E553D"/>
    <w:rsid w:val="001454F3"/>
    <w:rsid w:val="001459FC"/>
    <w:rsid w:val="001B48C5"/>
    <w:rsid w:val="001E64D6"/>
    <w:rsid w:val="002058DD"/>
    <w:rsid w:val="00224A51"/>
    <w:rsid w:val="00245E11"/>
    <w:rsid w:val="00247938"/>
    <w:rsid w:val="002618E8"/>
    <w:rsid w:val="00287C5C"/>
    <w:rsid w:val="002C2581"/>
    <w:rsid w:val="002D24E7"/>
    <w:rsid w:val="002D35B7"/>
    <w:rsid w:val="002D643B"/>
    <w:rsid w:val="002E7A06"/>
    <w:rsid w:val="003308BB"/>
    <w:rsid w:val="00351296"/>
    <w:rsid w:val="003638CE"/>
    <w:rsid w:val="0038344A"/>
    <w:rsid w:val="0039275D"/>
    <w:rsid w:val="003A7AAB"/>
    <w:rsid w:val="003A7E68"/>
    <w:rsid w:val="003B184C"/>
    <w:rsid w:val="003D09E0"/>
    <w:rsid w:val="003D2565"/>
    <w:rsid w:val="00422D07"/>
    <w:rsid w:val="00462E02"/>
    <w:rsid w:val="00476739"/>
    <w:rsid w:val="0047784A"/>
    <w:rsid w:val="004778B7"/>
    <w:rsid w:val="004C12D7"/>
    <w:rsid w:val="004E015D"/>
    <w:rsid w:val="004E220B"/>
    <w:rsid w:val="004E310C"/>
    <w:rsid w:val="004F3B58"/>
    <w:rsid w:val="004F47BA"/>
    <w:rsid w:val="005157EF"/>
    <w:rsid w:val="005167BE"/>
    <w:rsid w:val="00527C22"/>
    <w:rsid w:val="00556AA0"/>
    <w:rsid w:val="00565BB8"/>
    <w:rsid w:val="0056798C"/>
    <w:rsid w:val="005838EF"/>
    <w:rsid w:val="005C4330"/>
    <w:rsid w:val="005C68CD"/>
    <w:rsid w:val="005E1231"/>
    <w:rsid w:val="005F7584"/>
    <w:rsid w:val="00620ADF"/>
    <w:rsid w:val="00626835"/>
    <w:rsid w:val="006300A3"/>
    <w:rsid w:val="006929B3"/>
    <w:rsid w:val="00693131"/>
    <w:rsid w:val="006D1FB8"/>
    <w:rsid w:val="006E0908"/>
    <w:rsid w:val="006F23CC"/>
    <w:rsid w:val="006F6B1C"/>
    <w:rsid w:val="00730C83"/>
    <w:rsid w:val="007346D8"/>
    <w:rsid w:val="007544DA"/>
    <w:rsid w:val="007644A1"/>
    <w:rsid w:val="007A7E5E"/>
    <w:rsid w:val="007B35A4"/>
    <w:rsid w:val="007C557D"/>
    <w:rsid w:val="007D4FC9"/>
    <w:rsid w:val="007F64B1"/>
    <w:rsid w:val="00804EDE"/>
    <w:rsid w:val="008077ED"/>
    <w:rsid w:val="008260CA"/>
    <w:rsid w:val="00827D62"/>
    <w:rsid w:val="008501F9"/>
    <w:rsid w:val="00850393"/>
    <w:rsid w:val="008531D9"/>
    <w:rsid w:val="00853ADE"/>
    <w:rsid w:val="00881926"/>
    <w:rsid w:val="00881E80"/>
    <w:rsid w:val="008C236C"/>
    <w:rsid w:val="008F4CF8"/>
    <w:rsid w:val="008F6348"/>
    <w:rsid w:val="009308BB"/>
    <w:rsid w:val="00930CEE"/>
    <w:rsid w:val="009457CC"/>
    <w:rsid w:val="0095472D"/>
    <w:rsid w:val="00954B0F"/>
    <w:rsid w:val="0096331E"/>
    <w:rsid w:val="00964270"/>
    <w:rsid w:val="00972947"/>
    <w:rsid w:val="00980B18"/>
    <w:rsid w:val="0098616C"/>
    <w:rsid w:val="00992A81"/>
    <w:rsid w:val="009A4BBE"/>
    <w:rsid w:val="009F61F8"/>
    <w:rsid w:val="00A0784A"/>
    <w:rsid w:val="00A24952"/>
    <w:rsid w:val="00A26554"/>
    <w:rsid w:val="00A42EEB"/>
    <w:rsid w:val="00A74328"/>
    <w:rsid w:val="00A76C39"/>
    <w:rsid w:val="00AB610B"/>
    <w:rsid w:val="00AE2B5B"/>
    <w:rsid w:val="00B00398"/>
    <w:rsid w:val="00B13533"/>
    <w:rsid w:val="00B138FE"/>
    <w:rsid w:val="00B20532"/>
    <w:rsid w:val="00B3075B"/>
    <w:rsid w:val="00B31AE5"/>
    <w:rsid w:val="00B3777A"/>
    <w:rsid w:val="00BB5A09"/>
    <w:rsid w:val="00BC3ABB"/>
    <w:rsid w:val="00BC5662"/>
    <w:rsid w:val="00BD36C9"/>
    <w:rsid w:val="00BE17EB"/>
    <w:rsid w:val="00BE4B01"/>
    <w:rsid w:val="00BF6411"/>
    <w:rsid w:val="00C015FB"/>
    <w:rsid w:val="00C1548F"/>
    <w:rsid w:val="00C17A37"/>
    <w:rsid w:val="00C3105D"/>
    <w:rsid w:val="00CA77D1"/>
    <w:rsid w:val="00CB1FAF"/>
    <w:rsid w:val="00CF09B4"/>
    <w:rsid w:val="00D14B62"/>
    <w:rsid w:val="00D1774E"/>
    <w:rsid w:val="00D6386C"/>
    <w:rsid w:val="00D81FC5"/>
    <w:rsid w:val="00D8538E"/>
    <w:rsid w:val="00DA6390"/>
    <w:rsid w:val="00DB1877"/>
    <w:rsid w:val="00DB2A9A"/>
    <w:rsid w:val="00DB406F"/>
    <w:rsid w:val="00E16A7E"/>
    <w:rsid w:val="00E17654"/>
    <w:rsid w:val="00E20E17"/>
    <w:rsid w:val="00E3455E"/>
    <w:rsid w:val="00E43D7F"/>
    <w:rsid w:val="00E90719"/>
    <w:rsid w:val="00EB0D92"/>
    <w:rsid w:val="00EB586E"/>
    <w:rsid w:val="00EE6B58"/>
    <w:rsid w:val="00F21EDD"/>
    <w:rsid w:val="00F22CAB"/>
    <w:rsid w:val="00F269E6"/>
    <w:rsid w:val="00F30640"/>
    <w:rsid w:val="00F411A1"/>
    <w:rsid w:val="00F42E44"/>
    <w:rsid w:val="00F506EA"/>
    <w:rsid w:val="00F517A4"/>
    <w:rsid w:val="00F7228A"/>
    <w:rsid w:val="00FA23E0"/>
    <w:rsid w:val="00FA42B6"/>
    <w:rsid w:val="00FC5D43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79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16</cp:revision>
  <cp:lastPrinted>2025-10-03T18:21:00Z</cp:lastPrinted>
  <dcterms:created xsi:type="dcterms:W3CDTF">2025-09-26T13:32:00Z</dcterms:created>
  <dcterms:modified xsi:type="dcterms:W3CDTF">2025-10-14T17:05:00Z</dcterms:modified>
</cp:coreProperties>
</file>